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5055069"/>
        <w:docPartObj>
          <w:docPartGallery w:val="Cover Pages"/>
          <w:docPartUnique/>
        </w:docPartObj>
      </w:sdtPr>
      <w:sdtEndPr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</w:sdtEndPr>
      <w:sdtContent>
        <w:p w:rsidR="00EF602C" w:rsidRDefault="00EF602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602C" w:rsidRDefault="00EF602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602C" w:rsidRDefault="00EF602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 xml:space="preserve">sintaxis de lenguaje mopi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602C" w:rsidRDefault="00EF602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Carlos  Esteban Serrano</w:t>
                                      </w:r>
                                      <w:r w:rsidR="00074CC4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– Guillermo Ramirez Barrantes – </w:t>
                                      </w:r>
                                      <w:proofErr w:type="spellStart"/>
                                      <w:r w:rsidR="00074CC4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Olman</w:t>
                                      </w:r>
                                      <w:proofErr w:type="spellEnd"/>
                                      <w:r w:rsidR="00074CC4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Mora Torres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F602C" w:rsidRDefault="00EF602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F602C" w:rsidRDefault="00EF602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  <w:t xml:space="preserve">sintaxis de lenguaje mopi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F602C" w:rsidRDefault="00EF602C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arlos  Esteban Serrano</w:t>
                                </w:r>
                                <w:r w:rsidR="00074CC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– Guillermo Ramirez Barrantes – </w:t>
                                </w:r>
                                <w:proofErr w:type="spellStart"/>
                                <w:r w:rsidR="00074CC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lman</w:t>
                                </w:r>
                                <w:proofErr w:type="spellEnd"/>
                                <w:r w:rsidR="00074CC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Mora Torres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602C" w:rsidRDefault="00EF602C">
          <w:pPr>
            <w:rPr>
              <w:rStyle w:val="apple-converted-space"/>
              <w:rFonts w:ascii="Arial" w:hAnsi="Arial" w:cs="Arial"/>
              <w:color w:val="545454"/>
              <w:sz w:val="24"/>
              <w:szCs w:val="24"/>
              <w:shd w:val="clear" w:color="auto" w:fill="FFFFFF"/>
            </w:rPr>
          </w:pPr>
          <w:r>
            <w:rPr>
              <w:rStyle w:val="apple-converted-space"/>
              <w:rFonts w:ascii="Arial" w:hAnsi="Arial" w:cs="Arial"/>
              <w:color w:val="545454"/>
              <w:sz w:val="24"/>
              <w:szCs w:val="24"/>
              <w:shd w:val="clear" w:color="auto" w:fill="FFFFFF"/>
            </w:rPr>
            <w:br w:type="page"/>
          </w:r>
        </w:p>
      </w:sdtContent>
    </w:sdt>
    <w:p w:rsidR="000107FE" w:rsidRPr="00A74152" w:rsidRDefault="000107FE" w:rsidP="00B274D7">
      <w:pPr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lastRenderedPageBreak/>
        <w:t xml:space="preserve">Sintaxis del </w:t>
      </w:r>
      <w:r w:rsidR="00D54295" w:rsidRPr="00A74152">
        <w:rPr>
          <w:rFonts w:ascii="Arial" w:hAnsi="Arial" w:cs="Arial"/>
          <w:b/>
          <w:sz w:val="24"/>
          <w:szCs w:val="24"/>
        </w:rPr>
        <w:t xml:space="preserve">lenguaje </w:t>
      </w:r>
    </w:p>
    <w:p w:rsidR="000107FE" w:rsidRPr="00A74152" w:rsidRDefault="000107FE" w:rsidP="000107FE">
      <w:pPr>
        <w:jc w:val="center"/>
        <w:rPr>
          <w:rFonts w:ascii="Arial" w:hAnsi="Arial" w:cs="Arial"/>
          <w:sz w:val="24"/>
          <w:szCs w:val="24"/>
        </w:rPr>
      </w:pPr>
    </w:p>
    <w:p w:rsidR="007F0F9F" w:rsidRPr="00A74152" w:rsidRDefault="00D54295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 xml:space="preserve">En el siguiente documento se detallara la sintaxis que se utilizara  el lenguaje que se utilizara en el compilador que se desarrollara en el transcurso del </w:t>
      </w:r>
      <w:proofErr w:type="spellStart"/>
      <w:r w:rsidRPr="00A74152">
        <w:rPr>
          <w:rFonts w:ascii="Arial" w:hAnsi="Arial" w:cs="Arial"/>
          <w:sz w:val="24"/>
          <w:szCs w:val="24"/>
        </w:rPr>
        <w:t>cuatrimestre.a</w:t>
      </w:r>
      <w:proofErr w:type="spellEnd"/>
      <w:r w:rsidR="00844B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4152">
        <w:rPr>
          <w:rFonts w:ascii="Arial" w:hAnsi="Arial" w:cs="Arial"/>
          <w:sz w:val="24"/>
          <w:szCs w:val="24"/>
        </w:rPr>
        <w:t>continuacion</w:t>
      </w:r>
      <w:proofErr w:type="spellEnd"/>
      <w:r w:rsidRPr="00A74152">
        <w:rPr>
          <w:rFonts w:ascii="Arial" w:hAnsi="Arial" w:cs="Arial"/>
          <w:sz w:val="24"/>
          <w:szCs w:val="24"/>
        </w:rPr>
        <w:t xml:space="preserve"> se detallara cada una de las palabras reservadas, declaraciones, siclos que se utilizaran.</w:t>
      </w:r>
    </w:p>
    <w:p w:rsidR="007F0F9F" w:rsidRPr="00A74152" w:rsidRDefault="007F0F9F" w:rsidP="006165A9">
      <w:pPr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t xml:space="preserve">Sintaxis para los comentarios </w:t>
      </w:r>
    </w:p>
    <w:p w:rsidR="006165A9" w:rsidRPr="00A74152" w:rsidRDefault="006165A9" w:rsidP="006165A9">
      <w:pPr>
        <w:rPr>
          <w:rFonts w:ascii="Arial" w:hAnsi="Arial" w:cs="Arial"/>
          <w:sz w:val="24"/>
          <w:szCs w:val="24"/>
        </w:rPr>
      </w:pPr>
    </w:p>
    <w:p w:rsidR="007F0F9F" w:rsidRPr="00A74152" w:rsidRDefault="007F0F9F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Para los come</w:t>
      </w:r>
      <w:r w:rsidR="00D54295" w:rsidRPr="00A74152">
        <w:rPr>
          <w:rFonts w:ascii="Arial" w:hAnsi="Arial" w:cs="Arial"/>
          <w:sz w:val="24"/>
          <w:szCs w:val="24"/>
        </w:rPr>
        <w:t xml:space="preserve">ntarios de varias líneas    </w:t>
      </w:r>
      <w:r w:rsidR="00844BBF">
        <w:rPr>
          <w:rFonts w:ascii="Arial" w:hAnsi="Arial" w:cs="Arial"/>
          <w:sz w:val="24"/>
          <w:szCs w:val="24"/>
        </w:rPr>
        <w:t>-* *-</w:t>
      </w:r>
    </w:p>
    <w:p w:rsidR="007F0F9F" w:rsidRPr="00A74152" w:rsidRDefault="007F0F9F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Para los c</w:t>
      </w:r>
      <w:r w:rsidR="00D54295" w:rsidRPr="00A74152">
        <w:rPr>
          <w:rFonts w:ascii="Arial" w:hAnsi="Arial" w:cs="Arial"/>
          <w:sz w:val="24"/>
          <w:szCs w:val="24"/>
        </w:rPr>
        <w:t xml:space="preserve">omentarios de solo una línea  </w:t>
      </w:r>
      <w:r w:rsidR="00844BBF">
        <w:rPr>
          <w:rFonts w:ascii="Arial" w:hAnsi="Arial" w:cs="Arial"/>
          <w:sz w:val="24"/>
          <w:szCs w:val="24"/>
        </w:rPr>
        <w:t>--</w:t>
      </w:r>
    </w:p>
    <w:p w:rsidR="007F0F9F" w:rsidRPr="00A74152" w:rsidRDefault="0041604C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Ejemplo1:</w:t>
      </w:r>
      <w:r w:rsidR="00D54295" w:rsidRPr="00A74152">
        <w:rPr>
          <w:rFonts w:ascii="Arial" w:hAnsi="Arial" w:cs="Arial"/>
          <w:sz w:val="24"/>
          <w:szCs w:val="24"/>
        </w:rPr>
        <w:t xml:space="preserve">     </w:t>
      </w:r>
      <w:r w:rsidR="007F0F9F" w:rsidRPr="00A74152">
        <w:rPr>
          <w:rFonts w:ascii="Arial" w:hAnsi="Arial" w:cs="Arial"/>
          <w:sz w:val="24"/>
          <w:szCs w:val="24"/>
        </w:rPr>
        <w:t xml:space="preserve"> </w:t>
      </w:r>
      <w:r w:rsidR="00844BBF">
        <w:rPr>
          <w:rFonts w:ascii="Arial" w:hAnsi="Arial" w:cs="Arial"/>
          <w:sz w:val="24"/>
          <w:szCs w:val="24"/>
        </w:rPr>
        <w:t>-*</w:t>
      </w:r>
      <w:r w:rsidR="00D54295" w:rsidRPr="00A74152">
        <w:rPr>
          <w:rFonts w:ascii="Arial" w:hAnsi="Arial" w:cs="Arial"/>
          <w:sz w:val="24"/>
          <w:szCs w:val="24"/>
        </w:rPr>
        <w:t>método para determinar el promedio de la nota de los estudiantes.</w:t>
      </w:r>
      <w:r w:rsidR="00844BBF">
        <w:rPr>
          <w:rFonts w:ascii="Arial" w:hAnsi="Arial" w:cs="Arial"/>
          <w:sz w:val="24"/>
          <w:szCs w:val="24"/>
        </w:rPr>
        <w:t>*-</w:t>
      </w:r>
    </w:p>
    <w:p w:rsidR="007F0F9F" w:rsidRDefault="007F0F9F" w:rsidP="00D54295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Ejemplo2:</w:t>
      </w:r>
      <w:r w:rsidR="0041604C" w:rsidRPr="00A74152">
        <w:rPr>
          <w:rFonts w:ascii="Arial" w:hAnsi="Arial" w:cs="Arial"/>
          <w:sz w:val="24"/>
          <w:szCs w:val="24"/>
        </w:rPr>
        <w:t xml:space="preserve">    </w:t>
      </w:r>
      <w:r w:rsidR="00844BBF">
        <w:rPr>
          <w:rFonts w:ascii="Arial" w:hAnsi="Arial" w:cs="Arial"/>
          <w:sz w:val="24"/>
          <w:szCs w:val="24"/>
        </w:rPr>
        <w:t xml:space="preserve"> --</w:t>
      </w:r>
      <w:r w:rsidR="00D54295" w:rsidRPr="00A74152">
        <w:rPr>
          <w:rFonts w:ascii="Arial" w:hAnsi="Arial" w:cs="Arial"/>
          <w:sz w:val="24"/>
          <w:szCs w:val="24"/>
        </w:rPr>
        <w:t xml:space="preserve"> función para </w:t>
      </w:r>
      <w:r w:rsidR="00D77193" w:rsidRPr="00A74152">
        <w:rPr>
          <w:rFonts w:ascii="Arial" w:hAnsi="Arial" w:cs="Arial"/>
          <w:sz w:val="24"/>
          <w:szCs w:val="24"/>
        </w:rPr>
        <w:t>determinar.</w:t>
      </w:r>
    </w:p>
    <w:p w:rsidR="00844BBF" w:rsidRDefault="00844BBF" w:rsidP="00D54295">
      <w:pPr>
        <w:rPr>
          <w:rFonts w:ascii="Arial" w:hAnsi="Arial" w:cs="Arial"/>
          <w:sz w:val="24"/>
          <w:szCs w:val="24"/>
        </w:rPr>
      </w:pPr>
    </w:p>
    <w:p w:rsidR="0035495A" w:rsidRDefault="00844BBF" w:rsidP="00D54295">
      <w:pPr>
        <w:rPr>
          <w:rFonts w:ascii="Arial" w:hAnsi="Arial" w:cs="Arial"/>
          <w:b/>
          <w:sz w:val="24"/>
          <w:szCs w:val="24"/>
        </w:rPr>
      </w:pPr>
      <w:r w:rsidRPr="0035495A">
        <w:rPr>
          <w:rFonts w:ascii="Arial" w:hAnsi="Arial" w:cs="Arial"/>
          <w:b/>
          <w:sz w:val="24"/>
          <w:szCs w:val="24"/>
        </w:rPr>
        <w:t xml:space="preserve">Delimitador de sentencia </w:t>
      </w:r>
    </w:p>
    <w:p w:rsidR="00844BBF" w:rsidRDefault="00844BBF" w:rsidP="00D54295">
      <w:pPr>
        <w:rPr>
          <w:rFonts w:ascii="Arial" w:hAnsi="Arial" w:cs="Arial"/>
          <w:b/>
          <w:sz w:val="24"/>
          <w:szCs w:val="24"/>
        </w:rPr>
      </w:pPr>
      <w:r w:rsidRPr="0035495A">
        <w:rPr>
          <w:rFonts w:ascii="Arial" w:hAnsi="Arial" w:cs="Arial"/>
          <w:b/>
          <w:sz w:val="24"/>
          <w:szCs w:val="24"/>
        </w:rPr>
        <w:t>;</w:t>
      </w:r>
      <w:r w:rsidR="0035495A">
        <w:rPr>
          <w:rFonts w:ascii="Arial" w:hAnsi="Arial" w:cs="Arial"/>
          <w:b/>
          <w:sz w:val="24"/>
          <w:szCs w:val="24"/>
        </w:rPr>
        <w:t xml:space="preserve"> </w:t>
      </w:r>
    </w:p>
    <w:p w:rsidR="0035495A" w:rsidRDefault="0035495A" w:rsidP="00D542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ertura y cierre de ámbitos: </w:t>
      </w:r>
    </w:p>
    <w:p w:rsidR="0035495A" w:rsidRDefault="0035495A" w:rsidP="00D542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{ </w:t>
      </w:r>
    </w:p>
    <w:p w:rsidR="0035495A" w:rsidRPr="0035495A" w:rsidRDefault="0035495A" w:rsidP="00D542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}</w:t>
      </w:r>
    </w:p>
    <w:p w:rsidR="0035495A" w:rsidRPr="0035495A" w:rsidRDefault="0035495A" w:rsidP="00D54295">
      <w:pPr>
        <w:rPr>
          <w:rFonts w:ascii="Arial" w:hAnsi="Arial" w:cs="Arial"/>
          <w:b/>
          <w:sz w:val="24"/>
          <w:szCs w:val="24"/>
        </w:rPr>
      </w:pPr>
      <w:r w:rsidRPr="0035495A">
        <w:rPr>
          <w:rFonts w:ascii="Arial" w:hAnsi="Arial" w:cs="Arial"/>
          <w:b/>
          <w:sz w:val="24"/>
          <w:szCs w:val="24"/>
        </w:rPr>
        <w:t>Otras palabras reservadas:</w:t>
      </w:r>
    </w:p>
    <w:p w:rsidR="0035495A" w:rsidRPr="0035495A" w:rsidRDefault="0035495A" w:rsidP="00D5429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495A">
        <w:rPr>
          <w:rFonts w:ascii="Arial" w:hAnsi="Arial" w:cs="Arial"/>
          <w:b/>
          <w:sz w:val="24"/>
          <w:szCs w:val="24"/>
        </w:rPr>
        <w:t>le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eclaracion</w:t>
      </w:r>
      <w:proofErr w:type="spellEnd"/>
      <w:r>
        <w:rPr>
          <w:rFonts w:ascii="Arial" w:hAnsi="Arial" w:cs="Arial"/>
          <w:sz w:val="24"/>
          <w:szCs w:val="24"/>
        </w:rPr>
        <w:t xml:space="preserve"> de variables locales.</w:t>
      </w:r>
    </w:p>
    <w:p w:rsidR="0035495A" w:rsidRPr="0035495A" w:rsidRDefault="0035495A" w:rsidP="00D5429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Pr="0035495A">
        <w:rPr>
          <w:rFonts w:ascii="Arial" w:hAnsi="Arial" w:cs="Arial"/>
          <w:b/>
          <w:sz w:val="24"/>
          <w:szCs w:val="24"/>
        </w:rPr>
        <w:t>ons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eclaracion</w:t>
      </w:r>
      <w:proofErr w:type="spellEnd"/>
      <w:r>
        <w:rPr>
          <w:rFonts w:ascii="Arial" w:hAnsi="Arial" w:cs="Arial"/>
          <w:sz w:val="24"/>
          <w:szCs w:val="24"/>
        </w:rPr>
        <w:t xml:space="preserve"> de constante</w:t>
      </w:r>
    </w:p>
    <w:p w:rsidR="0035495A" w:rsidRPr="0035495A" w:rsidRDefault="0035495A" w:rsidP="00D54295">
      <w:pPr>
        <w:rPr>
          <w:rFonts w:ascii="Arial" w:hAnsi="Arial" w:cs="Arial"/>
          <w:sz w:val="24"/>
          <w:szCs w:val="24"/>
        </w:rPr>
      </w:pPr>
      <w:r w:rsidRPr="0035495A">
        <w:rPr>
          <w:rFonts w:ascii="Arial" w:hAnsi="Arial" w:cs="Arial"/>
          <w:b/>
          <w:sz w:val="24"/>
          <w:szCs w:val="24"/>
        </w:rPr>
        <w:t>=&gt;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signación de cuerpo de función.</w:t>
      </w:r>
    </w:p>
    <w:p w:rsidR="0035495A" w:rsidRPr="0035495A" w:rsidRDefault="0035495A" w:rsidP="00D5429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e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torno de una </w:t>
      </w:r>
      <w:proofErr w:type="spellStart"/>
      <w:r>
        <w:rPr>
          <w:rFonts w:ascii="Arial" w:hAnsi="Arial" w:cs="Arial"/>
          <w:sz w:val="24"/>
          <w:szCs w:val="24"/>
        </w:rPr>
        <w:t>funcion</w:t>
      </w:r>
      <w:proofErr w:type="spellEnd"/>
    </w:p>
    <w:p w:rsidR="0035495A" w:rsidRDefault="0035495A" w:rsidP="0035495A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mpt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alor por defecto.</w:t>
      </w:r>
    </w:p>
    <w:p w:rsidR="00074CC4" w:rsidRDefault="00074CC4" w:rsidP="0035495A">
      <w:pPr>
        <w:rPr>
          <w:rFonts w:ascii="Arial" w:hAnsi="Arial" w:cs="Arial"/>
          <w:sz w:val="24"/>
          <w:szCs w:val="24"/>
        </w:rPr>
      </w:pPr>
    </w:p>
    <w:p w:rsidR="00074CC4" w:rsidRPr="00074CC4" w:rsidRDefault="00074CC4" w:rsidP="0035495A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74CC4">
        <w:rPr>
          <w:rFonts w:ascii="Arial" w:hAnsi="Arial" w:cs="Arial"/>
          <w:b/>
          <w:sz w:val="24"/>
          <w:szCs w:val="24"/>
          <w:lang w:val="en-US"/>
        </w:rPr>
        <w:t>Funciones</w:t>
      </w:r>
      <w:proofErr w:type="spellEnd"/>
      <w:r w:rsidRPr="00074CC4">
        <w:rPr>
          <w:rFonts w:ascii="Arial" w:hAnsi="Arial" w:cs="Arial"/>
          <w:b/>
          <w:sz w:val="24"/>
          <w:szCs w:val="24"/>
          <w:lang w:val="en-US"/>
        </w:rPr>
        <w:t xml:space="preserve"> Build-in</w:t>
      </w:r>
    </w:p>
    <w:p w:rsidR="00074CC4" w:rsidRPr="00074CC4" w:rsidRDefault="00074CC4" w:rsidP="0035495A">
      <w:pPr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00074CC4">
        <w:rPr>
          <w:rFonts w:ascii="Arial" w:hAnsi="Arial" w:cs="Arial"/>
          <w:b/>
          <w:sz w:val="24"/>
          <w:szCs w:val="24"/>
          <w:lang w:val="es-ES"/>
        </w:rPr>
        <w:t>readi</w:t>
      </w:r>
      <w:proofErr w:type="spellEnd"/>
      <w:proofErr w:type="gramEnd"/>
      <w:r w:rsidRPr="00074CC4">
        <w:rPr>
          <w:rFonts w:ascii="Arial" w:hAnsi="Arial" w:cs="Arial"/>
          <w:b/>
          <w:sz w:val="24"/>
          <w:szCs w:val="24"/>
          <w:lang w:val="es-ES"/>
        </w:rPr>
        <w:t>:</w:t>
      </w:r>
      <w:r w:rsidRPr="00074CC4">
        <w:rPr>
          <w:rFonts w:ascii="Arial" w:hAnsi="Arial" w:cs="Arial"/>
          <w:sz w:val="24"/>
          <w:szCs w:val="24"/>
          <w:lang w:val="es-ES"/>
        </w:rPr>
        <w:t xml:space="preserve"> Leer input de usuario</w:t>
      </w:r>
    </w:p>
    <w:p w:rsidR="00074CC4" w:rsidRPr="00074CC4" w:rsidRDefault="00074CC4" w:rsidP="0035495A">
      <w:pPr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00074CC4">
        <w:rPr>
          <w:rFonts w:ascii="Arial" w:hAnsi="Arial" w:cs="Arial"/>
          <w:b/>
          <w:sz w:val="24"/>
          <w:szCs w:val="24"/>
          <w:lang w:val="es-ES"/>
        </w:rPr>
        <w:t>printi</w:t>
      </w:r>
      <w:proofErr w:type="spellEnd"/>
      <w:proofErr w:type="gramEnd"/>
      <w:r w:rsidRPr="00074CC4">
        <w:rPr>
          <w:rFonts w:ascii="Arial" w:hAnsi="Arial" w:cs="Arial"/>
          <w:b/>
          <w:sz w:val="24"/>
          <w:szCs w:val="24"/>
          <w:lang w:val="es-ES"/>
        </w:rPr>
        <w:t>:</w:t>
      </w:r>
      <w:r w:rsidRPr="00074CC4">
        <w:rPr>
          <w:rFonts w:ascii="Arial" w:hAnsi="Arial" w:cs="Arial"/>
          <w:sz w:val="24"/>
          <w:szCs w:val="24"/>
          <w:lang w:val="es-ES"/>
        </w:rPr>
        <w:t xml:space="preserve"> Mostrar Salida al usua</w:t>
      </w:r>
      <w:r>
        <w:rPr>
          <w:rFonts w:ascii="Arial" w:hAnsi="Arial" w:cs="Arial"/>
          <w:sz w:val="24"/>
          <w:szCs w:val="24"/>
          <w:lang w:val="es-ES"/>
        </w:rPr>
        <w:t>rio.</w:t>
      </w:r>
    </w:p>
    <w:p w:rsidR="0035495A" w:rsidRPr="00074CC4" w:rsidRDefault="0035495A" w:rsidP="00D54295">
      <w:pPr>
        <w:rPr>
          <w:rFonts w:ascii="Arial" w:hAnsi="Arial" w:cs="Arial"/>
          <w:sz w:val="24"/>
          <w:szCs w:val="24"/>
          <w:lang w:val="es-ES"/>
        </w:rPr>
      </w:pPr>
    </w:p>
    <w:p w:rsidR="0035495A" w:rsidRPr="00074CC4" w:rsidRDefault="0035495A" w:rsidP="00D54295">
      <w:pPr>
        <w:rPr>
          <w:rFonts w:ascii="Arial" w:hAnsi="Arial" w:cs="Arial"/>
          <w:b/>
          <w:sz w:val="24"/>
          <w:szCs w:val="24"/>
          <w:lang w:val="es-ES"/>
        </w:rPr>
      </w:pPr>
    </w:p>
    <w:p w:rsidR="0035495A" w:rsidRPr="00074CC4" w:rsidRDefault="0035495A" w:rsidP="00D54295">
      <w:pPr>
        <w:rPr>
          <w:rFonts w:ascii="Arial" w:hAnsi="Arial" w:cs="Arial"/>
          <w:b/>
          <w:sz w:val="24"/>
          <w:szCs w:val="24"/>
          <w:lang w:val="es-ES"/>
        </w:rPr>
      </w:pPr>
    </w:p>
    <w:p w:rsidR="0035495A" w:rsidRPr="00074CC4" w:rsidRDefault="0035495A" w:rsidP="00D54295">
      <w:pPr>
        <w:rPr>
          <w:rFonts w:ascii="Arial" w:hAnsi="Arial" w:cs="Arial"/>
          <w:b/>
          <w:sz w:val="24"/>
          <w:szCs w:val="24"/>
          <w:lang w:val="es-ES"/>
        </w:rPr>
      </w:pPr>
    </w:p>
    <w:p w:rsidR="0035495A" w:rsidRDefault="00074CC4" w:rsidP="00D542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</w:t>
      </w:r>
      <w:r w:rsidR="0035495A">
        <w:rPr>
          <w:rFonts w:ascii="Arial" w:hAnsi="Arial" w:cs="Arial"/>
          <w:b/>
          <w:sz w:val="24"/>
          <w:szCs w:val="24"/>
        </w:rPr>
        <w:t xml:space="preserve"> de función</w:t>
      </w:r>
    </w:p>
    <w:p w:rsidR="0035495A" w:rsidRDefault="0035495A" w:rsidP="00D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arametro1</w:t>
      </w:r>
      <w:proofErr w:type="gramStart"/>
      <w:r>
        <w:rPr>
          <w:rFonts w:ascii="Arial" w:hAnsi="Arial" w:cs="Arial"/>
          <w:sz w:val="24"/>
          <w:szCs w:val="24"/>
        </w:rPr>
        <w:t>,parametro2</w:t>
      </w:r>
      <w:proofErr w:type="gramEnd"/>
      <w:r>
        <w:rPr>
          <w:rFonts w:ascii="Arial" w:hAnsi="Arial" w:cs="Arial"/>
          <w:sz w:val="24"/>
          <w:szCs w:val="24"/>
        </w:rPr>
        <w:t>,…) =&gt; {</w:t>
      </w:r>
    </w:p>
    <w:p w:rsidR="0035495A" w:rsidRDefault="0035495A" w:rsidP="00D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se especifica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como palabra clave para retornar un resultado</w:t>
      </w:r>
    </w:p>
    <w:p w:rsidR="0035495A" w:rsidRDefault="0035495A" w:rsidP="00D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35495A" w:rsidRPr="0035495A" w:rsidRDefault="0035495A" w:rsidP="00D54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funciones retornan un valor usando </w:t>
      </w:r>
      <w:proofErr w:type="spellStart"/>
      <w:r w:rsidRPr="0035495A">
        <w:rPr>
          <w:rFonts w:ascii="Arial" w:hAnsi="Arial" w:cs="Arial"/>
          <w:b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o en dado caso que no se use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para retornar resultados, se retorna el valor </w:t>
      </w: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604C" w:rsidRPr="00A74152" w:rsidRDefault="0041604C" w:rsidP="006165A9">
      <w:pPr>
        <w:ind w:left="708"/>
        <w:rPr>
          <w:rFonts w:ascii="Arial" w:hAnsi="Arial" w:cs="Arial"/>
          <w:sz w:val="24"/>
          <w:szCs w:val="24"/>
        </w:rPr>
      </w:pPr>
    </w:p>
    <w:p w:rsidR="0041604C" w:rsidRPr="00A74152" w:rsidRDefault="0041604C" w:rsidP="006165A9">
      <w:pPr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t>Sintaxis para el tipo de datos</w:t>
      </w:r>
    </w:p>
    <w:p w:rsidR="0064500C" w:rsidRPr="00A74152" w:rsidRDefault="0064500C" w:rsidP="0009323A">
      <w:pPr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 xml:space="preserve">Para la declaración de variables se utiliza la  palabra  </w:t>
      </w:r>
      <w:proofErr w:type="spellStart"/>
      <w:r w:rsidR="00844BBF">
        <w:rPr>
          <w:rFonts w:ascii="Arial" w:hAnsi="Arial" w:cs="Arial"/>
          <w:b/>
          <w:sz w:val="24"/>
          <w:szCs w:val="24"/>
        </w:rPr>
        <w:t>let</w:t>
      </w:r>
      <w:proofErr w:type="spellEnd"/>
      <w:r w:rsidR="00844BBF">
        <w:rPr>
          <w:rFonts w:ascii="Arial" w:hAnsi="Arial" w:cs="Arial"/>
          <w:b/>
          <w:sz w:val="24"/>
          <w:szCs w:val="24"/>
        </w:rPr>
        <w:t xml:space="preserve"> tipo de variable = inicialización.</w:t>
      </w:r>
      <w:r w:rsidR="0009323A" w:rsidRPr="00A74152">
        <w:rPr>
          <w:rFonts w:ascii="Arial" w:hAnsi="Arial" w:cs="Arial"/>
          <w:b/>
          <w:sz w:val="24"/>
          <w:szCs w:val="24"/>
        </w:rPr>
        <w:t xml:space="preserve"> </w:t>
      </w:r>
      <w:r w:rsidRPr="00A74152">
        <w:rPr>
          <w:rFonts w:ascii="Arial" w:hAnsi="Arial" w:cs="Arial"/>
          <w:b/>
          <w:sz w:val="24"/>
          <w:szCs w:val="24"/>
        </w:rPr>
        <w:br/>
      </w:r>
    </w:p>
    <w:p w:rsidR="0041604C" w:rsidRDefault="0009323A" w:rsidP="006165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har</w:t>
      </w:r>
      <w:proofErr w:type="spellEnd"/>
      <w:proofErr w:type="gramEnd"/>
      <w:r w:rsidR="0064500C" w:rsidRPr="00A74152">
        <w:rPr>
          <w:rFonts w:ascii="Arial" w:hAnsi="Arial" w:cs="Arial"/>
          <w:sz w:val="24"/>
          <w:szCs w:val="24"/>
        </w:rPr>
        <w:t xml:space="preserve">  </w:t>
      </w:r>
      <w:r w:rsidR="00844BBF">
        <w:rPr>
          <w:rFonts w:ascii="Arial" w:hAnsi="Arial" w:cs="Arial"/>
          <w:sz w:val="24"/>
          <w:szCs w:val="24"/>
        </w:rPr>
        <w:t>--</w:t>
      </w:r>
      <w:r w:rsidR="00C33978" w:rsidRPr="00A74152">
        <w:rPr>
          <w:rFonts w:ascii="Arial" w:hAnsi="Arial" w:cs="Arial"/>
          <w:sz w:val="24"/>
          <w:szCs w:val="24"/>
        </w:rPr>
        <w:t xml:space="preserve"> este tipo se datos se utilizara para los </w:t>
      </w:r>
      <w:r>
        <w:rPr>
          <w:rFonts w:ascii="Arial" w:hAnsi="Arial" w:cs="Arial"/>
          <w:sz w:val="24"/>
          <w:szCs w:val="24"/>
        </w:rPr>
        <w:t>caracteres</w:t>
      </w:r>
    </w:p>
    <w:p w:rsidR="0009323A" w:rsidRPr="0009323A" w:rsidRDefault="0009323A" w:rsidP="006165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tipo de dato para cadenas de caracteres</w:t>
      </w:r>
    </w:p>
    <w:p w:rsidR="00C33978" w:rsidRPr="00A74152" w:rsidRDefault="00844BBF" w:rsidP="006165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44BBF">
        <w:rPr>
          <w:rFonts w:ascii="Arial" w:hAnsi="Arial" w:cs="Arial"/>
          <w:b/>
          <w:sz w:val="24"/>
          <w:szCs w:val="24"/>
        </w:rPr>
        <w:t>int</w:t>
      </w:r>
      <w:proofErr w:type="spellEnd"/>
      <w:proofErr w:type="gramEnd"/>
      <w:r w:rsidR="0064500C" w:rsidRPr="00A7415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--</w:t>
      </w:r>
      <w:r w:rsidR="00C33978" w:rsidRPr="00A74152">
        <w:rPr>
          <w:rFonts w:ascii="Arial" w:hAnsi="Arial" w:cs="Arial"/>
          <w:sz w:val="24"/>
          <w:szCs w:val="24"/>
        </w:rPr>
        <w:t xml:space="preserve">este tipo de datos es para la definición de enteros </w:t>
      </w:r>
    </w:p>
    <w:p w:rsidR="00844BBF" w:rsidRDefault="00844BBF" w:rsidP="006165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44BBF">
        <w:rPr>
          <w:rFonts w:ascii="Arial" w:hAnsi="Arial" w:cs="Arial"/>
          <w:b/>
          <w:sz w:val="24"/>
          <w:szCs w:val="24"/>
        </w:rPr>
        <w:t>number</w:t>
      </w:r>
      <w:proofErr w:type="spellEnd"/>
      <w:proofErr w:type="gramEnd"/>
      <w:r w:rsidR="0064500C" w:rsidRPr="00A74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E</w:t>
      </w:r>
      <w:r w:rsidR="00C33978" w:rsidRPr="00A74152">
        <w:rPr>
          <w:rFonts w:ascii="Arial" w:hAnsi="Arial" w:cs="Arial"/>
          <w:sz w:val="24"/>
          <w:szCs w:val="24"/>
        </w:rPr>
        <w:t>ste tipo de datos es para la definición de números con puntos flotantes</w:t>
      </w:r>
    </w:p>
    <w:p w:rsidR="00C33978" w:rsidRDefault="00844BBF" w:rsidP="006165A9">
      <w:pPr>
        <w:rPr>
          <w:rFonts w:ascii="Arial" w:hAnsi="Arial" w:cs="Arial"/>
          <w:sz w:val="24"/>
          <w:szCs w:val="24"/>
        </w:rPr>
      </w:pPr>
      <w:proofErr w:type="gramStart"/>
      <w:r w:rsidRPr="00844BBF">
        <w:rPr>
          <w:rFonts w:ascii="Arial" w:hAnsi="Arial" w:cs="Arial"/>
          <w:b/>
          <w:sz w:val="24"/>
          <w:szCs w:val="24"/>
        </w:rPr>
        <w:t>date</w:t>
      </w:r>
      <w:proofErr w:type="gramEnd"/>
      <w:r>
        <w:rPr>
          <w:rFonts w:ascii="Arial" w:hAnsi="Arial" w:cs="Arial"/>
          <w:sz w:val="24"/>
          <w:szCs w:val="24"/>
        </w:rPr>
        <w:t xml:space="preserve"> --</w:t>
      </w:r>
      <w:r w:rsidR="00C33978" w:rsidRPr="00A74152">
        <w:rPr>
          <w:rFonts w:ascii="Arial" w:hAnsi="Arial" w:cs="Arial"/>
          <w:sz w:val="24"/>
          <w:szCs w:val="24"/>
        </w:rPr>
        <w:t xml:space="preserve"> para la definición de variables tipo date </w:t>
      </w:r>
    </w:p>
    <w:p w:rsidR="0009323A" w:rsidRPr="00A74152" w:rsidRDefault="0009323A" w:rsidP="006165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b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- definición de tipo booleano</w:t>
      </w:r>
    </w:p>
    <w:p w:rsidR="00C33978" w:rsidRPr="00A74152" w:rsidRDefault="00C33978" w:rsidP="006165A9">
      <w:pPr>
        <w:rPr>
          <w:rFonts w:ascii="Arial" w:hAnsi="Arial" w:cs="Arial"/>
          <w:sz w:val="24"/>
          <w:szCs w:val="24"/>
        </w:rPr>
      </w:pPr>
    </w:p>
    <w:p w:rsidR="00995D81" w:rsidRPr="00A74152" w:rsidRDefault="0064500C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Ejemplo 3:</w:t>
      </w:r>
      <w:r w:rsidRPr="00A74152">
        <w:rPr>
          <w:rFonts w:ascii="Arial" w:hAnsi="Arial" w:cs="Arial"/>
          <w:sz w:val="24"/>
          <w:szCs w:val="24"/>
        </w:rPr>
        <w:br/>
        <w:t xml:space="preserve">                </w:t>
      </w:r>
      <w:proofErr w:type="spellStart"/>
      <w:r w:rsidR="0009323A">
        <w:rPr>
          <w:rFonts w:ascii="Arial" w:hAnsi="Arial" w:cs="Arial"/>
          <w:sz w:val="24"/>
          <w:szCs w:val="24"/>
        </w:rPr>
        <w:t>number</w:t>
      </w:r>
      <w:proofErr w:type="spellEnd"/>
      <w:r w:rsidR="00844BBF">
        <w:rPr>
          <w:rFonts w:ascii="Arial" w:hAnsi="Arial" w:cs="Arial"/>
          <w:sz w:val="24"/>
          <w:szCs w:val="24"/>
        </w:rPr>
        <w:t xml:space="preserve"> =</w:t>
      </w:r>
      <w:r w:rsidRPr="00A74152">
        <w:rPr>
          <w:rFonts w:ascii="Arial" w:hAnsi="Arial" w:cs="Arial"/>
          <w:sz w:val="24"/>
          <w:szCs w:val="24"/>
        </w:rPr>
        <w:t xml:space="preserve"> 560.</w:t>
      </w:r>
      <w:r w:rsidR="00844BBF">
        <w:rPr>
          <w:rFonts w:ascii="Arial" w:hAnsi="Arial" w:cs="Arial"/>
          <w:sz w:val="24"/>
          <w:szCs w:val="24"/>
        </w:rPr>
        <w:t>50</w:t>
      </w:r>
      <w:r w:rsidR="0009323A">
        <w:rPr>
          <w:rFonts w:ascii="Arial" w:hAnsi="Arial" w:cs="Arial"/>
          <w:sz w:val="24"/>
          <w:szCs w:val="24"/>
        </w:rPr>
        <w:t>;</w:t>
      </w:r>
      <w:r w:rsidRPr="00A74152">
        <w:rPr>
          <w:rFonts w:ascii="Arial" w:hAnsi="Arial" w:cs="Arial"/>
          <w:sz w:val="24"/>
          <w:szCs w:val="24"/>
        </w:rPr>
        <w:t xml:space="preserve">  </w:t>
      </w:r>
      <w:r w:rsidR="00844BBF">
        <w:rPr>
          <w:rFonts w:ascii="Arial" w:hAnsi="Arial" w:cs="Arial"/>
          <w:sz w:val="24"/>
          <w:szCs w:val="24"/>
        </w:rPr>
        <w:t>--</w:t>
      </w:r>
      <w:r w:rsidR="00995D81" w:rsidRPr="00A74152">
        <w:rPr>
          <w:rFonts w:ascii="Arial" w:hAnsi="Arial" w:cs="Arial"/>
          <w:sz w:val="24"/>
          <w:szCs w:val="24"/>
        </w:rPr>
        <w:t xml:space="preserve">ejemplo para asignar el tipo de cambio </w:t>
      </w:r>
    </w:p>
    <w:p w:rsidR="00995D81" w:rsidRPr="00A74152" w:rsidRDefault="00995D81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>Ejemplo 4:</w:t>
      </w:r>
    </w:p>
    <w:p w:rsidR="00995D81" w:rsidRPr="00A74152" w:rsidRDefault="0064500C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 xml:space="preserve">        </w:t>
      </w:r>
      <w:r w:rsidRPr="00A74152">
        <w:rPr>
          <w:rFonts w:ascii="Arial" w:hAnsi="Arial" w:cs="Arial"/>
          <w:sz w:val="24"/>
          <w:szCs w:val="24"/>
        </w:rPr>
        <w:tab/>
      </w:r>
      <w:r w:rsidR="00844BBF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="00844BBF"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 w:rsidR="0009323A">
        <w:rPr>
          <w:rFonts w:ascii="Arial" w:hAnsi="Arial" w:cs="Arial"/>
          <w:sz w:val="24"/>
          <w:szCs w:val="24"/>
        </w:rPr>
        <w:t xml:space="preserve"> nombre = “ ”;</w:t>
      </w:r>
      <w:r w:rsidR="006165A9" w:rsidRPr="00A74152">
        <w:rPr>
          <w:rFonts w:ascii="Arial" w:hAnsi="Arial" w:cs="Arial"/>
          <w:sz w:val="24"/>
          <w:szCs w:val="24"/>
        </w:rPr>
        <w:t xml:space="preserve"> </w:t>
      </w:r>
      <w:r w:rsidR="00844BBF">
        <w:rPr>
          <w:rFonts w:ascii="Arial" w:hAnsi="Arial" w:cs="Arial"/>
          <w:sz w:val="24"/>
          <w:szCs w:val="24"/>
        </w:rPr>
        <w:t xml:space="preserve"> --</w:t>
      </w:r>
      <w:r w:rsidR="00995D81" w:rsidRPr="00A74152">
        <w:rPr>
          <w:rFonts w:ascii="Arial" w:hAnsi="Arial" w:cs="Arial"/>
          <w:sz w:val="24"/>
          <w:szCs w:val="24"/>
        </w:rPr>
        <w:t xml:space="preserve">ejemplo que declara la variable nombre </w:t>
      </w:r>
    </w:p>
    <w:p w:rsidR="006165A9" w:rsidRPr="00A74152" w:rsidRDefault="006165A9" w:rsidP="006165A9">
      <w:pPr>
        <w:rPr>
          <w:rFonts w:ascii="Arial" w:hAnsi="Arial" w:cs="Arial"/>
          <w:sz w:val="24"/>
          <w:szCs w:val="24"/>
        </w:rPr>
      </w:pPr>
    </w:p>
    <w:p w:rsidR="00D901F1" w:rsidRDefault="00665AE8" w:rsidP="006165A9">
      <w:pPr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ab/>
      </w:r>
      <w:r w:rsidRPr="00A74152">
        <w:rPr>
          <w:rFonts w:ascii="Arial" w:hAnsi="Arial" w:cs="Arial"/>
          <w:sz w:val="24"/>
          <w:szCs w:val="24"/>
        </w:rPr>
        <w:tab/>
      </w:r>
      <w:r w:rsidRPr="00A74152">
        <w:rPr>
          <w:rFonts w:ascii="Arial" w:hAnsi="Arial" w:cs="Arial"/>
          <w:sz w:val="24"/>
          <w:szCs w:val="24"/>
        </w:rPr>
        <w:tab/>
      </w:r>
      <w:r w:rsidRPr="00A74152">
        <w:rPr>
          <w:rFonts w:ascii="Arial" w:hAnsi="Arial" w:cs="Arial"/>
          <w:sz w:val="24"/>
          <w:szCs w:val="24"/>
        </w:rPr>
        <w:tab/>
        <w:t xml:space="preserve"> </w:t>
      </w:r>
    </w:p>
    <w:p w:rsidR="000107FE" w:rsidRPr="00D901F1" w:rsidRDefault="000107FE" w:rsidP="006165A9">
      <w:pPr>
        <w:rPr>
          <w:rFonts w:ascii="Arial" w:hAnsi="Arial" w:cs="Arial"/>
          <w:sz w:val="24"/>
          <w:szCs w:val="24"/>
        </w:rPr>
      </w:pPr>
      <w:r w:rsidRPr="00D901F1">
        <w:rPr>
          <w:rFonts w:ascii="Arial" w:hAnsi="Arial" w:cs="Arial"/>
          <w:b/>
          <w:sz w:val="24"/>
          <w:szCs w:val="24"/>
          <w:shd w:val="clear" w:color="auto" w:fill="FFFFFF"/>
        </w:rPr>
        <w:t xml:space="preserve">Sintaxis para los operadores aritméticos </w:t>
      </w:r>
    </w:p>
    <w:p w:rsidR="000A4005" w:rsidRPr="000A4005" w:rsidRDefault="000107FE" w:rsidP="000A4005">
      <w:pP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A74152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omo ya se sabe los operadores aritméticos son estandarizados lo cual en todo lenguaje de programación son los mismos </w:t>
      </w:r>
    </w:p>
    <w:p w:rsidR="000A4005" w:rsidRPr="00A74152" w:rsidRDefault="000A4005" w:rsidP="006165A9">
      <w:pP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* op2   Multiplicación</w:t>
      </w:r>
    </w:p>
    <w:p w:rsidR="000A4005" w:rsidRPr="00A74152" w:rsidRDefault="000A4005" w:rsidP="006165A9">
      <w:pP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** op2  Exponenciación</w:t>
      </w:r>
    </w:p>
    <w:p w:rsidR="000107FE" w:rsidRPr="00A74152" w:rsidRDefault="000A4005" w:rsidP="006165A9">
      <w:pPr>
        <w:rPr>
          <w:rFonts w:ascii="Arial" w:hAnsi="Arial" w:cs="Arial"/>
          <w:sz w:val="24"/>
          <w:szCs w:val="24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/ op2   División</w:t>
      </w:r>
    </w:p>
    <w:p w:rsidR="006165A9" w:rsidRPr="00A74152" w:rsidRDefault="000A4005" w:rsidP="006165A9">
      <w:pPr>
        <w:rPr>
          <w:rFonts w:ascii="Arial" w:hAnsi="Arial" w:cs="Arial"/>
          <w:sz w:val="24"/>
          <w:szCs w:val="24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% op2   Módulo</w:t>
      </w:r>
    </w:p>
    <w:p w:rsidR="000107FE" w:rsidRPr="00A74152" w:rsidRDefault="000A4005" w:rsidP="000107F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- op2   Resta</w:t>
      </w:r>
      <w:r w:rsidR="000107FE" w:rsidRPr="00A74152">
        <w:rPr>
          <w:rFonts w:ascii="Arial" w:hAnsi="Arial" w:cs="Arial"/>
          <w:sz w:val="24"/>
          <w:szCs w:val="24"/>
        </w:rPr>
        <w:tab/>
      </w:r>
    </w:p>
    <w:p w:rsidR="000107FE" w:rsidRPr="00A74152" w:rsidRDefault="000A4005" w:rsidP="000107FE">
      <w:pPr>
        <w:tabs>
          <w:tab w:val="left" w:pos="3330"/>
        </w:tabs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0A4005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op1 + op2   Suma</w:t>
      </w:r>
    </w:p>
    <w:p w:rsidR="000A4005" w:rsidRPr="00A74152" w:rsidRDefault="000A4005" w:rsidP="000107FE">
      <w:pPr>
        <w:tabs>
          <w:tab w:val="left" w:pos="3330"/>
        </w:tabs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0A4005" w:rsidRPr="00A74152" w:rsidRDefault="000A4005" w:rsidP="000107FE">
      <w:pPr>
        <w:tabs>
          <w:tab w:val="left" w:pos="3330"/>
        </w:tabs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</w:pPr>
      <w:r w:rsidRPr="00A74152">
        <w:rPr>
          <w:rFonts w:ascii="Arial" w:eastAsia="Times New Roman" w:hAnsi="Arial" w:cs="Arial"/>
          <w:b/>
          <w:color w:val="000000"/>
          <w:sz w:val="24"/>
          <w:szCs w:val="24"/>
          <w:lang w:val="es-ES" w:eastAsia="es-ES"/>
        </w:rPr>
        <w:t>Operadores Relacionales</w:t>
      </w:r>
    </w:p>
    <w:p w:rsidR="006335EA" w:rsidRPr="00A74152" w:rsidRDefault="000A4005" w:rsidP="000107FE">
      <w:pPr>
        <w:tabs>
          <w:tab w:val="left" w:pos="3330"/>
        </w:tabs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A74152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stos operadores se usan para verificar la relación que hay entre dos operadores numéricos, ya sea por medio de igualdad, mayor o menor.</w:t>
      </w:r>
    </w:p>
    <w:p w:rsidR="000A4005" w:rsidRPr="00844BBF" w:rsidRDefault="006335EA" w:rsidP="000107FE">
      <w:pPr>
        <w:tabs>
          <w:tab w:val="left" w:pos="3330"/>
        </w:tabs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proofErr w:type="gramStart"/>
      <w:r w:rsidRPr="00844BBF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op1 !</w:t>
      </w:r>
      <w:proofErr w:type="gramEnd"/>
      <w:r w:rsidRPr="00844BBF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= op2</w:t>
      </w:r>
      <w:r w:rsidRPr="00844BBF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  <w:r w:rsidR="000A4005" w:rsidRPr="00844BBF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 </w:t>
      </w:r>
    </w:p>
    <w:p w:rsidR="000A4005" w:rsidRPr="00844BBF" w:rsidRDefault="006335EA" w:rsidP="000107FE">
      <w:pPr>
        <w:tabs>
          <w:tab w:val="left" w:pos="3330"/>
        </w:tabs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</w:pPr>
      <w:r w:rsidRPr="00844BBF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op1 &lt; op2</w:t>
      </w:r>
      <w:r w:rsidRPr="00844BBF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6335EA" w:rsidRPr="00844BBF" w:rsidRDefault="006335EA" w:rsidP="000107FE">
      <w:pPr>
        <w:tabs>
          <w:tab w:val="left" w:pos="3330"/>
        </w:tabs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</w:pPr>
      <w:r w:rsidRPr="00844BBF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op1 &lt;= op2 </w:t>
      </w:r>
    </w:p>
    <w:p w:rsidR="006335EA" w:rsidRPr="0009323A" w:rsidRDefault="006335EA" w:rsidP="000107FE">
      <w:pPr>
        <w:tabs>
          <w:tab w:val="left" w:pos="3330"/>
        </w:tabs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</w:pPr>
      <w:r w:rsidRPr="0009323A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op1 &gt; op2</w:t>
      </w:r>
      <w:r w:rsidRPr="0009323A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</w:p>
    <w:p w:rsidR="006335EA" w:rsidRPr="0009323A" w:rsidRDefault="006335EA" w:rsidP="000107FE">
      <w:pPr>
        <w:tabs>
          <w:tab w:val="left" w:pos="3330"/>
        </w:tabs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  <w:lang w:val="en-US"/>
        </w:rPr>
      </w:pPr>
      <w:r w:rsidRPr="0009323A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op1 &gt;= op2</w:t>
      </w:r>
      <w:r w:rsidRPr="0009323A"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 </w:t>
      </w:r>
    </w:p>
    <w:p w:rsidR="0035495A" w:rsidRPr="0009323A" w:rsidRDefault="0035495A" w:rsidP="000107FE">
      <w:pPr>
        <w:tabs>
          <w:tab w:val="left" w:pos="3330"/>
        </w:tabs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  <w:lang w:val="en-US"/>
        </w:rPr>
      </w:pPr>
      <w:r w:rsidRPr="0009323A"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op1==op2</w:t>
      </w:r>
    </w:p>
    <w:p w:rsidR="0035495A" w:rsidRPr="00A74152" w:rsidRDefault="0035495A" w:rsidP="000107FE">
      <w:pPr>
        <w:tabs>
          <w:tab w:val="left" w:pos="3330"/>
        </w:tabs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</w:rPr>
        <w:t xml:space="preserve">op1 </w:t>
      </w:r>
      <w:proofErr w:type="spellStart"/>
      <w:r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</w:rPr>
        <w:t>equals</w:t>
      </w:r>
      <w:proofErr w:type="spellEnd"/>
      <w:r>
        <w:rPr>
          <w:rStyle w:val="apple-converted-space"/>
          <w:rFonts w:ascii="Arial" w:hAnsi="Arial" w:cs="Arial"/>
          <w:bCs/>
          <w:i/>
          <w:iCs/>
          <w:color w:val="000000"/>
          <w:sz w:val="24"/>
          <w:szCs w:val="24"/>
        </w:rPr>
        <w:t xml:space="preserve"> op2</w:t>
      </w:r>
    </w:p>
    <w:p w:rsidR="000A4005" w:rsidRPr="00A74152" w:rsidRDefault="000A4005" w:rsidP="000107F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:rsidR="006335EA" w:rsidRPr="00A74152" w:rsidRDefault="006335EA" w:rsidP="000107FE">
      <w:pPr>
        <w:tabs>
          <w:tab w:val="left" w:pos="3330"/>
        </w:tabs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t xml:space="preserve"> Operador de concatenación </w:t>
      </w:r>
    </w:p>
    <w:p w:rsidR="006335EA" w:rsidRPr="00A74152" w:rsidRDefault="006335EA" w:rsidP="000107F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sz w:val="24"/>
          <w:szCs w:val="24"/>
        </w:rPr>
        <w:t xml:space="preserve">Este operador nos sirve para concatenar 2 o más frases, la forma en que se concatenara serán de la siguiente manera </w:t>
      </w:r>
    </w:p>
    <w:p w:rsidR="00A74152" w:rsidRDefault="0009323A" w:rsidP="000107FE">
      <w:pPr>
        <w:tabs>
          <w:tab w:val="left" w:pos="3330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 w:rsidR="006335EA" w:rsidRPr="00A74152">
        <w:rPr>
          <w:rFonts w:ascii="Arial" w:hAnsi="Arial" w:cs="Arial"/>
          <w:sz w:val="24"/>
          <w:szCs w:val="24"/>
        </w:rPr>
        <w:t xml:space="preserve"> Saludo  =  saludo +.+  “HOLA MUNDO”.</w:t>
      </w:r>
      <w:r w:rsidR="00235642" w:rsidRPr="00A74152">
        <w:rPr>
          <w:rFonts w:ascii="Arial" w:hAnsi="Arial" w:cs="Arial"/>
          <w:sz w:val="24"/>
          <w:szCs w:val="24"/>
        </w:rPr>
        <w:t>.</w:t>
      </w:r>
      <w:r w:rsidR="00235642" w:rsidRPr="00A74152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EB4014" w:rsidRPr="00A74152" w:rsidRDefault="00C52B68" w:rsidP="000107FE">
      <w:pPr>
        <w:tabs>
          <w:tab w:val="left" w:pos="3330"/>
        </w:tabs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t>Estructuras de control</w:t>
      </w:r>
    </w:p>
    <w:p w:rsidR="00D901F1" w:rsidRDefault="00EB4014" w:rsidP="000107FE">
      <w:pPr>
        <w:tabs>
          <w:tab w:val="left" w:pos="3330"/>
        </w:tabs>
        <w:rPr>
          <w:rFonts w:ascii="Arial" w:hAnsi="Arial" w:cs="Arial"/>
          <w:b/>
          <w:sz w:val="24"/>
          <w:szCs w:val="24"/>
        </w:rPr>
      </w:pPr>
      <w:r w:rsidRPr="00A74152">
        <w:rPr>
          <w:rFonts w:ascii="Arial" w:hAnsi="Arial" w:cs="Arial"/>
          <w:color w:val="545454"/>
          <w:sz w:val="24"/>
          <w:szCs w:val="24"/>
          <w:shd w:val="clear" w:color="auto" w:fill="FFFFFF"/>
        </w:rPr>
        <w:t>Las</w:t>
      </w:r>
      <w:r w:rsidRPr="00A74152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A74152">
        <w:rPr>
          <w:rStyle w:val="nfasis"/>
          <w:rFonts w:ascii="Arial" w:hAnsi="Arial" w:cs="Arial"/>
          <w:bCs/>
          <w:i w:val="0"/>
          <w:iCs w:val="0"/>
          <w:color w:val="6A6A6A"/>
          <w:sz w:val="24"/>
          <w:szCs w:val="24"/>
          <w:shd w:val="clear" w:color="auto" w:fill="FFFFFF"/>
        </w:rPr>
        <w:t>estructuras de control</w:t>
      </w:r>
      <w:r w:rsidRPr="00A74152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A7415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nos permiten controlar el flujo del programa: tomar decisiones, realizar acciones repetitivas </w:t>
      </w:r>
      <w:r w:rsidR="00D901F1" w:rsidRPr="00A74152">
        <w:rPr>
          <w:rFonts w:ascii="Arial" w:hAnsi="Arial" w:cs="Arial"/>
          <w:color w:val="545454"/>
          <w:sz w:val="24"/>
          <w:szCs w:val="24"/>
          <w:shd w:val="clear" w:color="auto" w:fill="FFFFFF"/>
        </w:rPr>
        <w:t>etc.</w:t>
      </w:r>
      <w:r w:rsidR="00C52B68" w:rsidRPr="00A74152">
        <w:rPr>
          <w:rFonts w:ascii="Arial" w:hAnsi="Arial" w:cs="Arial"/>
          <w:b/>
          <w:sz w:val="24"/>
          <w:szCs w:val="24"/>
        </w:rPr>
        <w:br/>
      </w:r>
      <w:r w:rsidR="00C52B68" w:rsidRPr="00A74152">
        <w:rPr>
          <w:rFonts w:ascii="Arial" w:hAnsi="Arial" w:cs="Arial"/>
          <w:b/>
          <w:sz w:val="24"/>
          <w:szCs w:val="24"/>
        </w:rPr>
        <w:br/>
      </w:r>
    </w:p>
    <w:p w:rsidR="006335EA" w:rsidRPr="00A74152" w:rsidRDefault="00C52B68" w:rsidP="000107F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A74152">
        <w:rPr>
          <w:rFonts w:ascii="Arial" w:hAnsi="Arial" w:cs="Arial"/>
          <w:b/>
          <w:sz w:val="24"/>
          <w:szCs w:val="24"/>
        </w:rPr>
        <w:lastRenderedPageBreak/>
        <w:t xml:space="preserve">Estructura del  </w:t>
      </w:r>
      <w:proofErr w:type="spellStart"/>
      <w:r w:rsidRPr="00A74152">
        <w:rPr>
          <w:rFonts w:ascii="Arial" w:hAnsi="Arial" w:cs="Arial"/>
          <w:b/>
          <w:sz w:val="24"/>
          <w:szCs w:val="24"/>
        </w:rPr>
        <w:t>If</w:t>
      </w:r>
      <w:proofErr w:type="spellEnd"/>
      <w:r w:rsidRPr="00A74152">
        <w:rPr>
          <w:rFonts w:ascii="Arial" w:hAnsi="Arial" w:cs="Arial"/>
          <w:b/>
          <w:sz w:val="24"/>
          <w:szCs w:val="24"/>
        </w:rPr>
        <w:br/>
      </w:r>
      <w:r w:rsidRPr="00A74152">
        <w:rPr>
          <w:rFonts w:ascii="Arial" w:hAnsi="Arial" w:cs="Arial"/>
          <w:b/>
          <w:sz w:val="24"/>
          <w:szCs w:val="24"/>
        </w:rPr>
        <w:br/>
      </w:r>
      <w:proofErr w:type="spellStart"/>
      <w:r w:rsidR="0035495A">
        <w:rPr>
          <w:rFonts w:ascii="Arial" w:hAnsi="Arial" w:cs="Arial"/>
          <w:sz w:val="24"/>
          <w:szCs w:val="24"/>
        </w:rPr>
        <w:t>if</w:t>
      </w:r>
      <w:proofErr w:type="spellEnd"/>
      <w:r w:rsidR="0035495A">
        <w:rPr>
          <w:rFonts w:ascii="Arial" w:hAnsi="Arial" w:cs="Arial"/>
          <w:sz w:val="24"/>
          <w:szCs w:val="24"/>
        </w:rPr>
        <w:t xml:space="preserve">  (saludo </w:t>
      </w:r>
      <w:r w:rsidR="00074CC4">
        <w:rPr>
          <w:rFonts w:ascii="Arial" w:hAnsi="Arial" w:cs="Arial"/>
          <w:sz w:val="24"/>
          <w:szCs w:val="24"/>
        </w:rPr>
        <w:t>=</w:t>
      </w:r>
      <w:proofErr w:type="gramStart"/>
      <w:r w:rsidR="00074CC4">
        <w:rPr>
          <w:rFonts w:ascii="Arial" w:hAnsi="Arial" w:cs="Arial"/>
          <w:sz w:val="24"/>
          <w:szCs w:val="24"/>
        </w:rPr>
        <w:t xml:space="preserve">= </w:t>
      </w:r>
      <w:r w:rsidR="0035495A">
        <w:rPr>
          <w:rFonts w:ascii="Arial" w:hAnsi="Arial" w:cs="Arial"/>
          <w:sz w:val="24"/>
          <w:szCs w:val="24"/>
        </w:rPr>
        <w:t>”</w:t>
      </w:r>
      <w:proofErr w:type="gramEnd"/>
      <w:r w:rsidR="0035495A">
        <w:rPr>
          <w:rFonts w:ascii="Arial" w:hAnsi="Arial" w:cs="Arial"/>
          <w:sz w:val="24"/>
          <w:szCs w:val="24"/>
        </w:rPr>
        <w:t>hola ”)</w:t>
      </w:r>
    </w:p>
    <w:p w:rsidR="00C52B68" w:rsidRPr="00844BBF" w:rsidRDefault="00C52B68" w:rsidP="000107FE">
      <w:pPr>
        <w:tabs>
          <w:tab w:val="left" w:pos="3330"/>
        </w:tabs>
        <w:rPr>
          <w:rFonts w:ascii="Arial" w:hAnsi="Arial" w:cs="Arial"/>
          <w:sz w:val="24"/>
          <w:szCs w:val="24"/>
          <w:lang w:val="en-US"/>
        </w:rPr>
      </w:pPr>
      <w:r w:rsidRPr="00844BBF">
        <w:rPr>
          <w:rFonts w:ascii="Arial" w:hAnsi="Arial" w:cs="Arial"/>
          <w:sz w:val="24"/>
          <w:szCs w:val="24"/>
          <w:lang w:val="en-US"/>
        </w:rPr>
        <w:t>{</w:t>
      </w:r>
    </w:p>
    <w:p w:rsidR="00C52B68" w:rsidRPr="00844BBF" w:rsidRDefault="0035495A" w:rsidP="000107FE">
      <w:pPr>
        <w:tabs>
          <w:tab w:val="left" w:pos="333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spellStart"/>
      <w:proofErr w:type="gramStart"/>
      <w:r w:rsidRPr="00844BBF">
        <w:rPr>
          <w:rFonts w:ascii="Arial" w:hAnsi="Arial" w:cs="Arial"/>
          <w:sz w:val="24"/>
          <w:szCs w:val="24"/>
          <w:lang w:val="en-US"/>
        </w:rPr>
        <w:t>P</w:t>
      </w:r>
      <w:r w:rsidR="00C52B68" w:rsidRPr="00844BBF">
        <w:rPr>
          <w:rFonts w:ascii="Arial" w:hAnsi="Arial" w:cs="Arial"/>
          <w:sz w:val="24"/>
          <w:szCs w:val="24"/>
          <w:lang w:val="en-US"/>
        </w:rPr>
        <w:t>rinti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“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ndo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);</w:t>
      </w:r>
    </w:p>
    <w:p w:rsidR="00C52B68" w:rsidRPr="00844BBF" w:rsidRDefault="00C52B68" w:rsidP="000107FE">
      <w:pPr>
        <w:tabs>
          <w:tab w:val="left" w:pos="3330"/>
        </w:tabs>
        <w:rPr>
          <w:rFonts w:ascii="Arial" w:hAnsi="Arial" w:cs="Arial"/>
          <w:sz w:val="24"/>
          <w:szCs w:val="24"/>
          <w:lang w:val="en-US"/>
        </w:rPr>
      </w:pPr>
      <w:r w:rsidRPr="00844BBF">
        <w:rPr>
          <w:rFonts w:ascii="Arial" w:hAnsi="Arial" w:cs="Arial"/>
          <w:sz w:val="24"/>
          <w:szCs w:val="24"/>
          <w:lang w:val="en-US"/>
        </w:rPr>
        <w:t>}</w:t>
      </w:r>
    </w:p>
    <w:p w:rsidR="00A74152" w:rsidRPr="00844BBF" w:rsidRDefault="00A74152" w:rsidP="000107FE">
      <w:pPr>
        <w:tabs>
          <w:tab w:val="left" w:pos="3330"/>
        </w:tabs>
        <w:rPr>
          <w:rFonts w:ascii="Arial" w:hAnsi="Arial" w:cs="Arial"/>
          <w:sz w:val="24"/>
          <w:szCs w:val="24"/>
          <w:lang w:val="en-US"/>
        </w:rPr>
      </w:pPr>
    </w:p>
    <w:p w:rsidR="00C52B68" w:rsidRPr="00844BBF" w:rsidRDefault="00EB4014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Estructur</w:t>
      </w:r>
      <w:r w:rsidR="00C52B68"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a</w:t>
      </w:r>
      <w:proofErr w:type="spellEnd"/>
      <w:r w:rsidR="00C52B68"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if-else</w:t>
      </w:r>
    </w:p>
    <w:p w:rsidR="00074CC4" w:rsidRPr="0009323A" w:rsidRDefault="00C52B68" w:rsidP="00074CC4">
      <w:pPr>
        <w:tabs>
          <w:tab w:val="left" w:pos="3330"/>
        </w:tabs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 w:rsidRPr="0035495A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 </w:t>
      </w:r>
      <w:proofErr w:type="spellStart"/>
      <w:proofErr w:type="gramStart"/>
      <w:r w:rsidRPr="0035495A">
        <w:rPr>
          <w:rFonts w:ascii="Arial" w:hAnsi="Arial" w:cs="Arial"/>
          <w:bCs/>
          <w:sz w:val="24"/>
          <w:szCs w:val="24"/>
          <w:shd w:val="clear" w:color="auto" w:fill="FFFFFF"/>
          <w:lang w:val="es-ES"/>
        </w:rPr>
        <w:t>if</w:t>
      </w:r>
      <w:proofErr w:type="spellEnd"/>
      <w:proofErr w:type="gramEnd"/>
      <w:r w:rsidRPr="0035495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s-ES"/>
        </w:rPr>
        <w:t> </w:t>
      </w:r>
      <w:r w:rsidR="0035495A" w:rsidRP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>(</w:t>
      </w:r>
      <w:r w:rsid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>saludo</w:t>
      </w:r>
      <w:r w:rsidR="00074C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="00074CC4">
        <w:rPr>
          <w:rFonts w:ascii="Arial" w:hAnsi="Arial" w:cs="Arial"/>
          <w:sz w:val="24"/>
          <w:szCs w:val="24"/>
          <w:shd w:val="clear" w:color="auto" w:fill="FFFFFF"/>
          <w:lang w:val="es-ES"/>
        </w:rPr>
        <w:t>equals</w:t>
      </w:r>
      <w:proofErr w:type="spellEnd"/>
      <w:r w:rsid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 “hola ”)</w:t>
      </w:r>
      <w:r w:rsidRPr="0035495A">
        <w:rPr>
          <w:rFonts w:ascii="Arial" w:hAnsi="Arial" w:cs="Arial"/>
          <w:sz w:val="24"/>
          <w:szCs w:val="24"/>
          <w:lang w:val="es-ES"/>
        </w:rPr>
        <w:br/>
      </w:r>
      <w:r w:rsidRP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>    {</w:t>
      </w:r>
      <w:r w:rsidRPr="0035495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s-ES"/>
        </w:rPr>
        <w:t> </w:t>
      </w:r>
      <w:r w:rsidRPr="0035495A">
        <w:rPr>
          <w:rFonts w:ascii="Arial" w:hAnsi="Arial" w:cs="Arial"/>
          <w:sz w:val="24"/>
          <w:szCs w:val="24"/>
          <w:lang w:val="es-ES"/>
        </w:rPr>
        <w:br/>
      </w:r>
      <w:r w:rsidR="00074C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       </w:t>
      </w:r>
      <w:proofErr w:type="spellStart"/>
      <w:r w:rsidR="00074CC4">
        <w:rPr>
          <w:rFonts w:ascii="Arial" w:hAnsi="Arial" w:cs="Arial"/>
          <w:sz w:val="24"/>
          <w:szCs w:val="24"/>
          <w:shd w:val="clear" w:color="auto" w:fill="FFFFFF"/>
          <w:lang w:val="es-ES"/>
        </w:rPr>
        <w:t>printi</w:t>
      </w:r>
      <w:proofErr w:type="spellEnd"/>
      <w:r w:rsidR="00074CC4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“hola mundo”;</w:t>
      </w:r>
      <w:r w:rsidRPr="0035495A">
        <w:rPr>
          <w:rFonts w:ascii="Arial" w:hAnsi="Arial" w:cs="Arial"/>
          <w:sz w:val="24"/>
          <w:szCs w:val="24"/>
          <w:lang w:val="es-ES"/>
        </w:rPr>
        <w:br/>
      </w:r>
      <w:r w:rsidRP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>    }</w:t>
      </w:r>
      <w:r w:rsidRPr="0035495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s-ES"/>
        </w:rPr>
        <w:t> </w:t>
      </w:r>
      <w:r w:rsidRPr="0035495A">
        <w:rPr>
          <w:rFonts w:ascii="Arial" w:hAnsi="Arial" w:cs="Arial"/>
          <w:sz w:val="24"/>
          <w:szCs w:val="24"/>
          <w:lang w:val="es-ES"/>
        </w:rPr>
        <w:br/>
      </w:r>
      <w:r w:rsidRPr="0035495A">
        <w:rPr>
          <w:rFonts w:ascii="Arial" w:hAnsi="Arial" w:cs="Arial"/>
          <w:sz w:val="24"/>
          <w:szCs w:val="24"/>
          <w:shd w:val="clear" w:color="auto" w:fill="FFFFFF"/>
          <w:lang w:val="es-ES"/>
        </w:rPr>
        <w:t>  </w:t>
      </w:r>
      <w:r w:rsidRPr="0035495A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  <w:lang w:val="es-ES"/>
        </w:rPr>
        <w:t> </w:t>
      </w:r>
      <w:proofErr w:type="spellStart"/>
      <w:r w:rsidRPr="0009323A">
        <w:rPr>
          <w:rStyle w:val="apple-converted-space"/>
          <w:rFonts w:ascii="Arial" w:hAnsi="Arial" w:cs="Arial"/>
          <w:bCs/>
          <w:sz w:val="24"/>
          <w:szCs w:val="24"/>
          <w:shd w:val="clear" w:color="auto" w:fill="FFFFFF"/>
          <w:lang w:val="es-ES"/>
        </w:rPr>
        <w:t>if</w:t>
      </w:r>
      <w:r w:rsidRPr="0009323A">
        <w:rPr>
          <w:rFonts w:ascii="Arial" w:hAnsi="Arial" w:cs="Arial"/>
          <w:bCs/>
          <w:sz w:val="24"/>
          <w:szCs w:val="24"/>
          <w:shd w:val="clear" w:color="auto" w:fill="FFFFFF"/>
          <w:lang w:val="es-ES"/>
        </w:rPr>
        <w:t>else</w:t>
      </w:r>
      <w:proofErr w:type="spellEnd"/>
      <w:r w:rsidRPr="0009323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s-ES"/>
        </w:rPr>
        <w:t> </w:t>
      </w:r>
      <w:r w:rsidRPr="0009323A">
        <w:rPr>
          <w:rFonts w:ascii="Arial" w:hAnsi="Arial" w:cs="Arial"/>
          <w:sz w:val="24"/>
          <w:szCs w:val="24"/>
          <w:lang w:val="es-ES"/>
        </w:rPr>
        <w:br/>
      </w:r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    {</w:t>
      </w:r>
      <w:r w:rsidRPr="0009323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s-ES"/>
        </w:rPr>
        <w:t> </w:t>
      </w:r>
      <w:r w:rsidRPr="0009323A">
        <w:rPr>
          <w:rFonts w:ascii="Arial" w:hAnsi="Arial" w:cs="Arial"/>
          <w:sz w:val="24"/>
          <w:szCs w:val="24"/>
          <w:lang w:val="es-ES"/>
        </w:rPr>
        <w:br/>
      </w:r>
      <w:r w:rsidR="00074CC4"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      </w:t>
      </w:r>
      <w:proofErr w:type="spellStart"/>
      <w:r w:rsidR="00074CC4"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printi</w:t>
      </w:r>
      <w:proofErr w:type="spellEnd"/>
      <w:r w:rsidR="00074CC4"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“Adiós ”;</w:t>
      </w:r>
      <w:r w:rsidRPr="0009323A">
        <w:rPr>
          <w:rFonts w:ascii="Arial" w:hAnsi="Arial" w:cs="Arial"/>
          <w:sz w:val="24"/>
          <w:szCs w:val="24"/>
          <w:lang w:val="es-ES"/>
        </w:rPr>
        <w:br/>
      </w:r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    }</w:t>
      </w:r>
    </w:p>
    <w:p w:rsidR="00074CC4" w:rsidRPr="0009323A" w:rsidRDefault="00074CC4" w:rsidP="00074CC4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proofErr w:type="spellStart"/>
      <w:proofErr w:type="gramStart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none</w:t>
      </w:r>
      <w:proofErr w:type="spellEnd"/>
      <w:proofErr w:type="gramEnd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{</w:t>
      </w:r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br/>
        <w:t xml:space="preserve">    </w:t>
      </w:r>
      <w:proofErr w:type="spellStart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printi</w:t>
      </w:r>
      <w:proofErr w:type="spellEnd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“Ninguna </w:t>
      </w:r>
      <w:proofErr w:type="spellStart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>cumplio</w:t>
      </w:r>
      <w:proofErr w:type="spellEnd"/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”;</w:t>
      </w:r>
      <w:r w:rsidRPr="0009323A">
        <w:rPr>
          <w:rFonts w:ascii="Arial" w:hAnsi="Arial" w:cs="Arial"/>
          <w:sz w:val="24"/>
          <w:szCs w:val="24"/>
          <w:shd w:val="clear" w:color="auto" w:fill="FFFFFF"/>
          <w:lang w:val="es-ES"/>
        </w:rPr>
        <w:br/>
        <w:t>}</w:t>
      </w:r>
    </w:p>
    <w:p w:rsidR="000F500F" w:rsidRPr="00844BBF" w:rsidRDefault="000F500F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Estructura</w:t>
      </w:r>
      <w:proofErr w:type="spellEnd"/>
      <w:r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repetitiva</w:t>
      </w:r>
      <w:proofErr w:type="spellEnd"/>
      <w:r w:rsidRPr="00844BBF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for </w:t>
      </w:r>
    </w:p>
    <w:p w:rsidR="000F500F" w:rsidRPr="00844BBF" w:rsidRDefault="00074CC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peat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( let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=1,i &lt;=10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=i+1)</w:t>
      </w:r>
      <w:r w:rsidR="000F500F" w:rsidRPr="00844BB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br/>
        <w:t>{</w:t>
      </w:r>
    </w:p>
    <w:p w:rsidR="000F500F" w:rsidRPr="00074CC4" w:rsidRDefault="00074CC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 w:rsidR="000F500F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rinti</w:t>
      </w:r>
      <w:proofErr w:type="spellEnd"/>
      <w:r w:rsidR="000F500F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500F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proofErr w:type="gramStart"/>
      <w:r w:rsidR="000F500F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.</w:t>
      </w:r>
      <w:proofErr w:type="gramEnd"/>
    </w:p>
    <w:p w:rsidR="000F500F" w:rsidRPr="00074CC4" w:rsidRDefault="000F500F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D901F1" w:rsidRPr="00074CC4" w:rsidRDefault="00D901F1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</w:p>
    <w:p w:rsidR="000F500F" w:rsidRPr="00074CC4" w:rsidRDefault="000F500F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074CC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Estructura</w:t>
      </w:r>
      <w:proofErr w:type="spellEnd"/>
      <w:r w:rsidRPr="00074CC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74CC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repetitiva</w:t>
      </w:r>
      <w:proofErr w:type="spellEnd"/>
      <w:r w:rsidRPr="00074CC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 xml:space="preserve"> while</w:t>
      </w:r>
    </w:p>
    <w:p w:rsidR="000F500F" w:rsidRPr="00074CC4" w:rsidRDefault="00074CC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ntil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EB4014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B4014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ora</w:t>
      </w:r>
      <w:proofErr w:type="spellEnd"/>
      <w:r w:rsidR="00EB4014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quals</w:t>
      </w:r>
      <w:r w:rsidR="00EB4014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12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EB4014" w:rsidRPr="00074CC4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</w:t>
      </w:r>
    </w:p>
    <w:p w:rsidR="00EB4014" w:rsidRPr="00074CC4" w:rsidRDefault="00074CC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09323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Printi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“Buenos días”;</w:t>
      </w:r>
    </w:p>
    <w:p w:rsidR="00EB4014" w:rsidRPr="00A74152" w:rsidRDefault="00074CC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  </w:t>
      </w:r>
      <w:r w:rsidR="00EB4014" w:rsidRPr="00074CC4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Hora =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hora +1;</w:t>
      </w: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:rsidR="00D901F1" w:rsidRDefault="00D901F1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901F1" w:rsidRDefault="00D901F1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901F1" w:rsidRDefault="00D901F1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901F1" w:rsidRDefault="00D901F1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structura Do</w:t>
      </w: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{ </w:t>
      </w: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t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Buenos </w:t>
      </w: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s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proofErr w:type="gram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ra = Hora +1; </w:t>
      </w:r>
    </w:p>
    <w:p w:rsidR="00074CC4" w:rsidRPr="00A74152" w:rsidRDefault="00EB4014" w:rsidP="00074CC4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  <w:r w:rsidR="00074CC4" w:rsidRP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>JustIf</w:t>
      </w:r>
      <w:proofErr w:type="spellEnd"/>
      <w:r w:rsid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hora &gt;=12)</w:t>
      </w:r>
    </w:p>
    <w:p w:rsidR="00EB4014" w:rsidRPr="00A74152" w:rsidRDefault="00EB4014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74152" w:rsidRDefault="00A74152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0F500F" w:rsidRPr="00A74152" w:rsidRDefault="00235642" w:rsidP="000107FE">
      <w:pPr>
        <w:tabs>
          <w:tab w:val="left" w:pos="3330"/>
        </w:tabs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strar en pantalla</w:t>
      </w: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</w:t>
      </w:r>
      <w:r w:rsidR="00D901F1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mostrar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</w:t>
      </w:r>
      <w:r w:rsidR="00D901F1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antalla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tilizaremos el siguiente comando </w:t>
      </w: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t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EXTO A </w:t>
      </w:r>
      <w:proofErr w:type="gramStart"/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OSTAR </w:t>
      </w:r>
      <w:r w:rsid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proofErr w:type="gramEnd"/>
      <w:r w:rsid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235642" w:rsidRPr="00A74152" w:rsidRDefault="00D901F1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Ejemplo:</w:t>
      </w:r>
      <w:r w:rsidR="0023564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            </w:t>
      </w:r>
      <w:proofErr w:type="spellStart"/>
      <w:r w:rsidR="0023564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ti</w:t>
      </w:r>
      <w:proofErr w:type="spellEnd"/>
      <w:r w:rsidR="0023564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Hola mundo”;</w:t>
      </w: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 caso que se deba concatenar 2 o </w:t>
      </w:r>
      <w:r w:rsidR="00D901F1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más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ases será de la </w:t>
      </w:r>
      <w:r w:rsidR="00D901F1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siguiente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nera: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</w:t>
      </w: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t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</w:t>
      </w:r>
      <w:r w:rsidRPr="00D901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OLA”+.</w:t>
      </w:r>
      <w:proofErr w:type="gramStart"/>
      <w:r w:rsidRPr="00D901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+ ”</w:t>
      </w:r>
      <w:proofErr w:type="gramEnd"/>
      <w:r w:rsidRPr="00D901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” +.+ “TODOS</w:t>
      </w:r>
      <w:r w:rsidR="00074CC4">
        <w:rPr>
          <w:rFonts w:ascii="Arial" w:hAnsi="Arial" w:cs="Arial"/>
          <w:color w:val="000000"/>
          <w:sz w:val="24"/>
          <w:szCs w:val="24"/>
          <w:shd w:val="clear" w:color="auto" w:fill="FFFFFF"/>
        </w:rPr>
        <w:t>”;</w:t>
      </w:r>
    </w:p>
    <w:p w:rsidR="0023564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74152" w:rsidRPr="00A74152" w:rsidRDefault="0023564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Entrada de datos </w:t>
      </w:r>
      <w:r w:rsidRPr="00A7415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ingresar datos en el sistema se realizara de la siguiente manera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read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“variables</w:t>
      </w: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proofErr w:type="gramStart"/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Ejemplo </w:t>
      </w:r>
      <w:r w:rsidR="00A74152"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en este ejemplo el usuario ingresar la edad por medio del teclado </w:t>
      </w:r>
    </w:p>
    <w:p w:rsidR="00A74152" w:rsidRPr="00A74152" w:rsidRDefault="00A7415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74152" w:rsidRPr="00A74152" w:rsidRDefault="00A7415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inti edad == 0 </w:t>
      </w:r>
      <w:proofErr w:type="gram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%%variable almacena la edad  </w:t>
      </w:r>
    </w:p>
    <w:p w:rsidR="00A74152" w:rsidRPr="00A74152" w:rsidRDefault="00A74152" w:rsidP="000107FE">
      <w:pPr>
        <w:tabs>
          <w:tab w:val="left" w:pos="33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t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Digite la edad ”</w:t>
      </w:r>
      <w:proofErr w:type="gram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995D81" w:rsidRDefault="00A74152" w:rsidP="00074CC4">
      <w:pPr>
        <w:tabs>
          <w:tab w:val="left" w:pos="3330"/>
        </w:tabs>
      </w:pPr>
      <w:proofErr w:type="spell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Readi</w:t>
      </w:r>
      <w:proofErr w:type="spellEnd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edad”</w:t>
      </w:r>
      <w:proofErr w:type="gramStart"/>
      <w:r w:rsidRPr="00A7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proofErr w:type="gramEnd"/>
      <w:r w:rsidR="00D901F1" w:rsidRPr="006335EA">
        <w:t xml:space="preserve"> </w:t>
      </w:r>
    </w:p>
    <w:sectPr w:rsidR="00995D81" w:rsidSect="00A74152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35" w:rsidRDefault="00B10935" w:rsidP="00D901F1">
      <w:pPr>
        <w:spacing w:after="0" w:line="240" w:lineRule="auto"/>
      </w:pPr>
      <w:r>
        <w:separator/>
      </w:r>
    </w:p>
  </w:endnote>
  <w:endnote w:type="continuationSeparator" w:id="0">
    <w:p w:rsidR="00B10935" w:rsidRDefault="00B10935" w:rsidP="00D9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5233"/>
      <w:docPartObj>
        <w:docPartGallery w:val="Page Numbers (Bottom of Page)"/>
        <w:docPartUnique/>
      </w:docPartObj>
    </w:sdtPr>
    <w:sdtEndPr/>
    <w:sdtContent>
      <w:p w:rsidR="00D901F1" w:rsidRDefault="00D901F1">
        <w:pPr>
          <w:pStyle w:val="Piedepgin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8" name="Decisió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894D6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FP7BEImAgAASA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D901F1" w:rsidRDefault="00D901F1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9323A" w:rsidRPr="0009323A">
          <w:rPr>
            <w:noProof/>
            <w:lang w:val="es-ES"/>
          </w:rPr>
          <w:t>5</w:t>
        </w:r>
        <w:r>
          <w:fldChar w:fldCharType="end"/>
        </w:r>
      </w:p>
    </w:sdtContent>
  </w:sdt>
  <w:p w:rsidR="00D901F1" w:rsidRDefault="00D90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35" w:rsidRDefault="00B10935" w:rsidP="00D901F1">
      <w:pPr>
        <w:spacing w:after="0" w:line="240" w:lineRule="auto"/>
      </w:pPr>
      <w:r>
        <w:separator/>
      </w:r>
    </w:p>
  </w:footnote>
  <w:footnote w:type="continuationSeparator" w:id="0">
    <w:p w:rsidR="00B10935" w:rsidRDefault="00B10935" w:rsidP="00D90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9F"/>
    <w:rsid w:val="000107FE"/>
    <w:rsid w:val="00074CC4"/>
    <w:rsid w:val="0009323A"/>
    <w:rsid w:val="000A4005"/>
    <w:rsid w:val="000F500F"/>
    <w:rsid w:val="0017507B"/>
    <w:rsid w:val="002323D3"/>
    <w:rsid w:val="00235642"/>
    <w:rsid w:val="00307409"/>
    <w:rsid w:val="0035495A"/>
    <w:rsid w:val="003E2BD0"/>
    <w:rsid w:val="0041604C"/>
    <w:rsid w:val="0041778E"/>
    <w:rsid w:val="006165A9"/>
    <w:rsid w:val="006335EA"/>
    <w:rsid w:val="0064500C"/>
    <w:rsid w:val="00665AE8"/>
    <w:rsid w:val="007F0F9F"/>
    <w:rsid w:val="00844BBF"/>
    <w:rsid w:val="00995D81"/>
    <w:rsid w:val="00A43FFC"/>
    <w:rsid w:val="00A74152"/>
    <w:rsid w:val="00B10935"/>
    <w:rsid w:val="00B274D7"/>
    <w:rsid w:val="00C33978"/>
    <w:rsid w:val="00C52B68"/>
    <w:rsid w:val="00C7083C"/>
    <w:rsid w:val="00C90EF2"/>
    <w:rsid w:val="00D54295"/>
    <w:rsid w:val="00D77193"/>
    <w:rsid w:val="00D901F1"/>
    <w:rsid w:val="00EB4014"/>
    <w:rsid w:val="00E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B865F-43EC-44B2-B3D8-1B9BAFFD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107FE"/>
    <w:rPr>
      <w:rFonts w:ascii="SimSun" w:eastAsiaTheme="minorEastAsia" w:hAnsi="SimSun"/>
      <w:lang w:eastAsia="es-CR"/>
    </w:rPr>
  </w:style>
  <w:style w:type="paragraph" w:styleId="Sinespaciado">
    <w:name w:val="No Spacing"/>
    <w:link w:val="SinespaciadoCar"/>
    <w:uiPriority w:val="1"/>
    <w:qFormat/>
    <w:rsid w:val="000107FE"/>
    <w:pPr>
      <w:spacing w:after="0" w:line="240" w:lineRule="auto"/>
    </w:pPr>
    <w:rPr>
      <w:rFonts w:ascii="SimSun" w:eastAsiaTheme="minorEastAsia" w:hAnsi="SimSun"/>
      <w:lang w:eastAsia="es-C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400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A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A4005"/>
  </w:style>
  <w:style w:type="character" w:customStyle="1" w:styleId="keyword">
    <w:name w:val="keyword"/>
    <w:basedOn w:val="Fuentedeprrafopredeter"/>
    <w:rsid w:val="000A4005"/>
  </w:style>
  <w:style w:type="character" w:styleId="nfasis">
    <w:name w:val="Emphasis"/>
    <w:basedOn w:val="Fuentedeprrafopredeter"/>
    <w:uiPriority w:val="20"/>
    <w:qFormat/>
    <w:rsid w:val="00EB401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1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1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01F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1F1"/>
  </w:style>
  <w:style w:type="paragraph" w:styleId="Piedepgina">
    <w:name w:val="footer"/>
    <w:basedOn w:val="Normal"/>
    <w:link w:val="PiedepginaCar"/>
    <w:uiPriority w:val="99"/>
    <w:unhideWhenUsed/>
    <w:rsid w:val="00D90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3T00:00:00</PublishDate>
  <Abstract>Sintaxis del lenguaje de programación MOPROG </Abstract>
  <CompanyAddress>Modelos de Programacion 2016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71BB2-35DA-421E-AFC9-AA3B3D9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is de lenguaje mopi </vt:lpstr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is de lenguaje mopi </dc:title>
  <dc:subject>Carlos  Esteban Serrano – Guillermo Ramirez Barrantes – Olman Mora Torres  </dc:subject>
  <dc:creator>Carlos Esteban Serrano</dc:creator>
  <cp:keywords/>
  <dc:description/>
  <cp:lastModifiedBy>Olman-Dell</cp:lastModifiedBy>
  <cp:revision>9</cp:revision>
  <dcterms:created xsi:type="dcterms:W3CDTF">2015-05-20T22:14:00Z</dcterms:created>
  <dcterms:modified xsi:type="dcterms:W3CDTF">2017-02-18T20:36:00Z</dcterms:modified>
</cp:coreProperties>
</file>